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3FD84C19" w:rsidR="00D33C97" w:rsidRPr="00844312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학과)</w:t>
      </w:r>
      <w:r w:rsidR="00B24A60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844312">
        <w:rPr>
          <w:rFonts w:ascii="나눔고딕" w:eastAsia="나눔고딕" w:hAnsi="나눔고딕" w:hint="eastAsia"/>
          <w:b/>
          <w:position w:val="-10"/>
          <w:szCs w:val="20"/>
        </w:rPr>
        <w:t>수 학 과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 w:rsidR="00844312">
        <w:rPr>
          <w:rFonts w:ascii="나눔고딕" w:eastAsia="나눔고딕" w:hAnsi="나눔고딕"/>
          <w:position w:val="-10"/>
          <w:szCs w:val="20"/>
        </w:rPr>
        <w:t xml:space="preserve">              </w:t>
      </w:r>
      <w:r w:rsidR="00006AB7">
        <w:rPr>
          <w:rFonts w:ascii="나눔고딕" w:eastAsia="나눔고딕" w:hAnsi="나눔고딕"/>
          <w:position w:val="-10"/>
          <w:szCs w:val="20"/>
        </w:rPr>
        <w:t>2017.07.24</w:t>
      </w:r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006AB7">
        <w:rPr>
          <w:rFonts w:ascii="나눔고딕" w:eastAsia="나눔고딕" w:hAnsi="나눔고딕" w:hint="eastAsia"/>
          <w:position w:val="-10"/>
          <w:szCs w:val="20"/>
        </w:rPr>
        <w:t>월</w:t>
      </w:r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844312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844312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844312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844312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84431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844312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84431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17096686" w:rsidR="003A69DD" w:rsidRPr="00844312" w:rsidRDefault="004E49E2" w:rsidP="00844312">
            <w:pPr>
              <w:pStyle w:val="MS"/>
              <w:wordWrap/>
              <w:jc w:val="left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  <w:szCs w:val="32"/>
              </w:rPr>
              <w:t xml:space="preserve">논문 주제 </w:t>
            </w:r>
            <w:r>
              <w:rPr>
                <w:rFonts w:ascii="나눔고딕" w:eastAsia="나눔고딕" w:hAnsi="나눔고딕"/>
                <w:b/>
                <w:szCs w:val="32"/>
              </w:rPr>
              <w:t>(</w:t>
            </w:r>
            <w:r>
              <w:rPr>
                <w:rFonts w:ascii="나눔고딕" w:eastAsia="나눔고딕" w:hAnsi="나눔고딕" w:hint="eastAsia"/>
                <w:b/>
                <w:szCs w:val="32"/>
              </w:rPr>
              <w:t>미 정)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26BB1A97" w:rsidR="003A69DD" w:rsidRPr="003A69DD" w:rsidRDefault="00D40346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금주 주제 </w:t>
            </w: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: </w:t>
            </w:r>
            <w:r w:rsidR="00006AB7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Data 처리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BE0D0F" w:rsidRPr="00D33C97" w14:paraId="0B1D43E9" w14:textId="77777777" w:rsidTr="00BE0D0F">
        <w:trPr>
          <w:trHeight w:val="3418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EF8D6FF" w14:textId="77777777" w:rsidR="00BE0D0F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 전</w:t>
            </w:r>
          </w:p>
          <w:p w14:paraId="7A996653" w14:textId="582C0C9D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571EB8A" w14:textId="77777777" w:rsidR="00006AB7" w:rsidRDefault="00006AB7" w:rsidP="00006AB7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데이터 set 선정 및 수집</w:t>
            </w:r>
          </w:p>
          <w:p w14:paraId="3E65E71F" w14:textId="77777777" w:rsidR="00006AB7" w:rsidRDefault="00006AB7" w:rsidP="00006AB7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66606FDE" w14:textId="77777777" w:rsidR="00006AB7" w:rsidRDefault="00006AB7" w:rsidP="00006AB7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데이터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set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중 날씨 데이터에서 강수량과 습도 상관관계 코딩</w:t>
            </w:r>
          </w:p>
          <w:p w14:paraId="1CB08F29" w14:textId="77777777" w:rsidR="00006AB7" w:rsidRDefault="00006AB7" w:rsidP="00006AB7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3C70E6DF" w14:textId="77777777" w:rsidR="00006AB7" w:rsidRDefault="00006AB7" w:rsidP="00006AB7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상관관계 그래프로 표현하기</w:t>
            </w:r>
          </w:p>
          <w:p w14:paraId="5255BDB8" w14:textId="77777777" w:rsidR="00006AB7" w:rsidRDefault="00006AB7" w:rsidP="00006AB7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3E5C2B56" w14:textId="77777777" w:rsidR="00006AB7" w:rsidRDefault="00006AB7" w:rsidP="00006AB7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pandas 기본 사용법 공부</w:t>
            </w:r>
          </w:p>
          <w:p w14:paraId="70F766DE" w14:textId="77777777" w:rsidR="00006AB7" w:rsidRDefault="00006AB7" w:rsidP="00006AB7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69F788EB" w14:textId="5E3250AD" w:rsidR="00D70E6F" w:rsidRPr="0057396D" w:rsidRDefault="00006AB7" w:rsidP="00006AB7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버스 데이터 set 가공 및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k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개의 지하철역 구하기</w:t>
            </w: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B4DEAC4" w14:textId="77777777" w:rsidR="00BE0D0F" w:rsidRDefault="000E163D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100</w:t>
            </w:r>
          </w:p>
          <w:p w14:paraId="07344CF4" w14:textId="77777777" w:rsidR="00006AB7" w:rsidRDefault="00006AB7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7C78E7C1" w14:textId="77777777" w:rsidR="00006AB7" w:rsidRDefault="00006AB7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80</w:t>
            </w:r>
          </w:p>
          <w:p w14:paraId="0AA2DB48" w14:textId="77777777" w:rsidR="00006AB7" w:rsidRDefault="00006AB7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24C300DF" w14:textId="77777777" w:rsidR="00006AB7" w:rsidRDefault="00006AB7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0</w:t>
            </w:r>
          </w:p>
          <w:p w14:paraId="28FC213D" w14:textId="77777777" w:rsidR="00006AB7" w:rsidRDefault="00006AB7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6B93DAED" w14:textId="77777777" w:rsidR="00006AB7" w:rsidRDefault="00006AB7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20</w:t>
            </w:r>
          </w:p>
          <w:p w14:paraId="749A96D1" w14:textId="77777777" w:rsidR="00006AB7" w:rsidRDefault="00006AB7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584C887F" w14:textId="6998CB8E" w:rsidR="00006AB7" w:rsidRDefault="00006AB7" w:rsidP="004708A1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>20</w:t>
            </w:r>
          </w:p>
        </w:tc>
      </w:tr>
      <w:tr w:rsidR="00BE0D0F" w:rsidRPr="00D33C97" w14:paraId="0D8E9365" w14:textId="77777777" w:rsidTr="00BE0D0F">
        <w:trPr>
          <w:trHeight w:val="324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117415" w14:textId="2242B807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0D9F35C1" w14:textId="6899E762" w:rsidR="00BE0D0F" w:rsidRPr="003A69DD" w:rsidRDefault="00BE0D0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내 용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291F50F" w14:textId="77777777" w:rsidR="004E49E2" w:rsidRDefault="003B057A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 w:rsidR="00006AB7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자치구 별 상위 k개(</w:t>
            </w:r>
            <w:r w:rsidR="00006AB7">
              <w:rPr>
                <w:rFonts w:ascii="나눔고딕" w:eastAsia="나눔고딕" w:hAnsi="나눔고딕"/>
                <w:position w:val="-10"/>
                <w:szCs w:val="20"/>
              </w:rPr>
              <w:t>3~5</w:t>
            </w:r>
            <w:r w:rsidR="00006AB7">
              <w:rPr>
                <w:rFonts w:ascii="나눔고딕" w:eastAsia="나눔고딕" w:hAnsi="나눔고딕" w:hint="eastAsia"/>
                <w:position w:val="-10"/>
                <w:szCs w:val="20"/>
              </w:rPr>
              <w:t>개)에 해당되는 지하철과 매칭되는 버스들 코딩으로 찾기</w:t>
            </w:r>
          </w:p>
          <w:p w14:paraId="347302B0" w14:textId="77777777" w:rsidR="00006AB7" w:rsidRDefault="00006AB7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092CC666" w14:textId="77777777" w:rsidR="00006AB7" w:rsidRDefault="00006AB7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강수량과 습도 상관관계 코딩 완료하고 상관관계 그래프로 표현하기</w:t>
            </w:r>
          </w:p>
          <w:p w14:paraId="15C3E849" w14:textId="77777777" w:rsidR="00006AB7" w:rsidRDefault="00006AB7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35A01E4B" w14:textId="77777777" w:rsidR="00006AB7" w:rsidRDefault="00006AB7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pandas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공부하기</w:t>
            </w:r>
          </w:p>
          <w:p w14:paraId="5AB6E27C" w14:textId="77777777" w:rsidR="00006AB7" w:rsidRDefault="00006AB7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5D3B1300" w14:textId="77777777" w:rsidR="00006AB7" w:rsidRDefault="00006AB7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버스와 지하철을 합친 엑셀 만들기</w:t>
            </w:r>
          </w:p>
          <w:p w14:paraId="3E54D392" w14:textId="77777777" w:rsidR="00006AB7" w:rsidRDefault="00006AB7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4011FFC9" w14:textId="7A18BA5C" w:rsidR="00006AB7" w:rsidRPr="00006AB7" w:rsidRDefault="00006AB7" w:rsidP="004E49E2">
            <w:pPr>
              <w:wordWrap/>
              <w:snapToGrid w:val="0"/>
              <w:spacing w:line="280" w:lineRule="atLeast"/>
              <w:rPr>
                <w:rFonts w:ascii="나눔고딕" w:eastAsia="나눔고딕" w:hAnsi="나눔고딕" w:hint="eastAsia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■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>pandas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로 data</w:t>
            </w:r>
            <w:r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>
              <w:rPr>
                <w:rFonts w:ascii="나눔고딕" w:eastAsia="나눔고딕" w:hAnsi="나눔고딕" w:hint="eastAsia"/>
                <w:position w:val="-10"/>
                <w:szCs w:val="20"/>
              </w:rPr>
              <w:t>프레임 만들기</w:t>
            </w: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40F2DBE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444F1E6E" w14:textId="697BFF63" w:rsidR="00D70E6F" w:rsidRPr="003B057A" w:rsidRDefault="003B057A" w:rsidP="004E49E2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B057A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="00006AB7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지도 학습을 하고 제안서도 작성한다.</w:t>
            </w: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5A4B2893" w:rsidR="0057396D" w:rsidRPr="0057396D" w:rsidRDefault="00B24A60" w:rsidP="00006AB7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="00727AE2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</w:t>
            </w:r>
            <w:r w:rsidR="00006AB7">
              <w:rPr>
                <w:rFonts w:ascii="나눔고딕" w:eastAsia="나눔고딕" w:hAnsi="나눔고딕" w:hint="eastAsia"/>
                <w:position w:val="-10"/>
                <w:szCs w:val="20"/>
              </w:rPr>
              <w:t>생각보다 많이 늦었다.</w:t>
            </w:r>
            <w:r w:rsidR="00006AB7">
              <w:rPr>
                <w:rFonts w:ascii="나눔고딕" w:eastAsia="나눔고딕" w:hAnsi="나눔고딕"/>
                <w:position w:val="-10"/>
                <w:szCs w:val="20"/>
              </w:rPr>
              <w:t xml:space="preserve"> </w:t>
            </w:r>
            <w:r w:rsidR="00006AB7">
              <w:rPr>
                <w:rFonts w:ascii="나눔고딕" w:eastAsia="나눔고딕" w:hAnsi="나눔고딕" w:hint="eastAsia"/>
                <w:position w:val="-10"/>
                <w:szCs w:val="20"/>
              </w:rPr>
              <w:t>좀 더 많은 시간을 투자해야겠다.</w:t>
            </w:r>
            <w:bookmarkStart w:id="0" w:name="_GoBack"/>
            <w:bookmarkEnd w:id="0"/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B90159" w14:textId="77777777" w:rsidR="007E379F" w:rsidRDefault="007E379F" w:rsidP="001B3719">
      <w:r>
        <w:separator/>
      </w:r>
    </w:p>
  </w:endnote>
  <w:endnote w:type="continuationSeparator" w:id="0">
    <w:p w14:paraId="6CD5C3C3" w14:textId="77777777" w:rsidR="007E379F" w:rsidRDefault="007E379F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altName w:val="Arial Unicode MS"/>
    <w:charset w:val="81"/>
    <w:family w:val="auto"/>
    <w:pitch w:val="variable"/>
    <w:sig w:usb0="00000000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B7348E" w14:textId="77777777" w:rsidR="007E379F" w:rsidRDefault="007E379F" w:rsidP="001B3719">
      <w:r>
        <w:separator/>
      </w:r>
    </w:p>
  </w:footnote>
  <w:footnote w:type="continuationSeparator" w:id="0">
    <w:p w14:paraId="685DC98A" w14:textId="77777777" w:rsidR="007E379F" w:rsidRDefault="007E379F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377F"/>
    <w:rsid w:val="000040C9"/>
    <w:rsid w:val="000042E7"/>
    <w:rsid w:val="000047CF"/>
    <w:rsid w:val="00004EF2"/>
    <w:rsid w:val="00006AB7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7969"/>
    <w:rsid w:val="000E031F"/>
    <w:rsid w:val="000E0BF7"/>
    <w:rsid w:val="000E13E6"/>
    <w:rsid w:val="000E146E"/>
    <w:rsid w:val="000E163D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62A9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2FCF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57A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0E6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5863"/>
    <w:rsid w:val="004701E6"/>
    <w:rsid w:val="004708A1"/>
    <w:rsid w:val="00470CAA"/>
    <w:rsid w:val="00471A8B"/>
    <w:rsid w:val="00472C01"/>
    <w:rsid w:val="00472CCB"/>
    <w:rsid w:val="00473424"/>
    <w:rsid w:val="00473703"/>
    <w:rsid w:val="00473ECC"/>
    <w:rsid w:val="004763E7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49E2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736F"/>
    <w:rsid w:val="00500017"/>
    <w:rsid w:val="0050031D"/>
    <w:rsid w:val="00500BA1"/>
    <w:rsid w:val="00501224"/>
    <w:rsid w:val="00501573"/>
    <w:rsid w:val="00502C74"/>
    <w:rsid w:val="0050335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96D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27AE2"/>
    <w:rsid w:val="00730868"/>
    <w:rsid w:val="00730B9F"/>
    <w:rsid w:val="00730FB0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02E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79F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4312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3068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082"/>
    <w:rsid w:val="00A23C6E"/>
    <w:rsid w:val="00A261BA"/>
    <w:rsid w:val="00A2637C"/>
    <w:rsid w:val="00A27045"/>
    <w:rsid w:val="00A27487"/>
    <w:rsid w:val="00A30600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04FD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137F"/>
    <w:rsid w:val="00BA15CA"/>
    <w:rsid w:val="00BA21C5"/>
    <w:rsid w:val="00BA21EB"/>
    <w:rsid w:val="00BA522F"/>
    <w:rsid w:val="00BA6341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D0F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3D52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346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0E6F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69E1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3FBA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975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2BFC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  <w:style w:type="paragraph" w:customStyle="1" w:styleId="MS">
    <w:name w:val="MS바탕글"/>
    <w:basedOn w:val="a"/>
    <w:rsid w:val="00844312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5A54D-C03A-4CFF-BD44-45850F66B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heejin</cp:lastModifiedBy>
  <cp:revision>16</cp:revision>
  <cp:lastPrinted>2017-04-07T08:05:00Z</cp:lastPrinted>
  <dcterms:created xsi:type="dcterms:W3CDTF">2017-05-13T06:02:00Z</dcterms:created>
  <dcterms:modified xsi:type="dcterms:W3CDTF">2017-07-26T07:59:00Z</dcterms:modified>
</cp:coreProperties>
</file>